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海奸雄  土肥原贤二秘录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0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海奸雄  土肥原贤二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侵华事件(地点: 日本) 纪实小说(地点: 中国 年代: 现代) 土肥原贤二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804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侵华事件(地点: 日本) 纪实小说(地点: 中国 年代: 现代) 土肥原贤二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